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tbl>
      <w:tblPr>
        <w:tblStyle w:val="a3"/>
        <w:bidiVisual/>
        <w:tblW w:w="10288" w:type="dxa"/>
        <w:tblInd w:w="720" w:type="dxa"/>
        <w:tblLook w:val="04A0" w:firstRow="1" w:lastRow="0" w:firstColumn="1" w:lastColumn="0" w:noHBand="0" w:noVBand="1"/>
      </w:tblPr>
      <w:tblGrid>
        <w:gridCol w:w="1714"/>
        <w:gridCol w:w="1714"/>
        <w:gridCol w:w="1715"/>
        <w:gridCol w:w="1715"/>
        <w:gridCol w:w="1715"/>
        <w:gridCol w:w="1715"/>
      </w:tblGrid>
      <w:tr w:rsidR="00F1014C" w:rsidTr="00315A65">
        <w:trPr>
          <w:trHeight w:val="274"/>
        </w:trPr>
        <w:tc>
          <w:tcPr>
            <w:tcW w:w="1714" w:type="dxa"/>
            <w:shd w:val="clear" w:color="auto" w:fill="A6A6A6" w:themeFill="background1" w:themeFillShade="A6"/>
          </w:tcPr>
          <w:p w:rsidR="00F1014C" w:rsidRDefault="00F1014C" w:rsidP="00F1014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:rsidR="00F1014C" w:rsidRDefault="00A06F18" w:rsidP="00F1014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-Class 2009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A06F18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13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S-Class 2015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A06F18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21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A06F18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25</w:t>
            </w:r>
          </w:p>
        </w:tc>
      </w:tr>
      <w:tr w:rsidR="00F1014C" w:rsidTr="00C757F8">
        <w:trPr>
          <w:trHeight w:val="271"/>
        </w:trPr>
        <w:tc>
          <w:tcPr>
            <w:tcW w:w="1714" w:type="dxa"/>
            <w:shd w:val="clear" w:color="auto" w:fill="A6A6A6" w:themeFill="background1" w:themeFillShade="A6"/>
          </w:tcPr>
          <w:p w:rsidR="007C3B5F" w:rsidRDefault="005B795D" w:rsidP="004D57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</w:t>
            </w:r>
            <w:r w:rsidR="007C3B5F">
              <w:rPr>
                <w:rFonts w:asciiTheme="minorBidi" w:hAnsiTheme="minorBidi" w:hint="cs"/>
                <w:rtl/>
              </w:rPr>
              <w:t xml:space="preserve"> المحرك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F1014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7C3B5F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  <w:p w:rsidR="000E7E41" w:rsidRDefault="000E7E41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C30419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5 حصان</w:t>
            </w:r>
          </w:p>
          <w:p w:rsidR="000E7E41" w:rsidRDefault="000E7E41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C30419" w:rsidRDefault="00C30419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36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  <w:p w:rsidR="000E7E41" w:rsidRDefault="000E7E41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B795D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29 حصان</w:t>
            </w:r>
          </w:p>
          <w:p w:rsidR="000E7E41" w:rsidRDefault="000E7E41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B795D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42 حصان</w:t>
            </w:r>
          </w:p>
          <w:p w:rsidR="000E7E41" w:rsidRDefault="000E7E41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F1014C" w:rsidTr="00C757F8">
        <w:trPr>
          <w:trHeight w:val="68"/>
        </w:trPr>
        <w:tc>
          <w:tcPr>
            <w:tcW w:w="1714" w:type="dxa"/>
            <w:shd w:val="clear" w:color="auto" w:fill="A6A6A6" w:themeFill="background1" w:themeFillShade="A6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F1014C" w:rsidRDefault="00A06F18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F1014C" w:rsidRDefault="00A06F18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F1014C" w:rsidRDefault="00A06F18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F1014C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F1014C" w:rsidTr="00C757F8">
        <w:trPr>
          <w:trHeight w:val="769"/>
        </w:trPr>
        <w:tc>
          <w:tcPr>
            <w:tcW w:w="1714" w:type="dxa"/>
            <w:shd w:val="clear" w:color="auto" w:fill="A6A6A6" w:themeFill="background1" w:themeFillShade="A6"/>
          </w:tcPr>
          <w:p w:rsidR="007C3B5F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7C3B5F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C30419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A06F18" w:rsidRDefault="00A06F18" w:rsidP="00A06F18">
      <w:pPr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5B795D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</w:t>
            </w:r>
            <w:r w:rsidR="004D571C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/</w:t>
            </w:r>
            <w:r w:rsidR="004D571C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 200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CLS-Class 2014 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 201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S-Class</w:t>
            </w:r>
          </w:p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23</w:t>
            </w:r>
          </w:p>
        </w:tc>
      </w:tr>
      <w:tr w:rsidR="005B795D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5.5 </w:t>
            </w:r>
            <w:r w:rsidR="00693523">
              <w:rPr>
                <w:rFonts w:asciiTheme="minorBidi" w:hAnsiTheme="minorBidi" w:hint="cs"/>
                <w:rtl/>
              </w:rPr>
              <w:t>لتر</w:t>
            </w:r>
          </w:p>
          <w:p w:rsidR="004D571C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  <w:p w:rsidR="000E7E41" w:rsidRDefault="000E7E4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3523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  <w:p w:rsidR="000E7E41" w:rsidRDefault="000E7E41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7 لتر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02 حصان</w:t>
            </w:r>
          </w:p>
          <w:p w:rsidR="000E7E41" w:rsidRDefault="000E7E4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3523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3.0 لتر 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362 حصان </w:t>
            </w:r>
          </w:p>
          <w:p w:rsidR="000E7E41" w:rsidRDefault="000E7E41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</w:t>
            </w:r>
            <w:r w:rsidR="00693523">
              <w:rPr>
                <w:rFonts w:asciiTheme="minorBidi" w:hAnsiTheme="minorBidi" w:hint="cs"/>
                <w:rtl/>
              </w:rPr>
              <w:t xml:space="preserve"> لتر</w:t>
            </w:r>
          </w:p>
          <w:p w:rsidR="004D571C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62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  <w:p w:rsidR="000E7E41" w:rsidRDefault="000E7E4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5B795D" w:rsidTr="00C757F8">
        <w:trPr>
          <w:trHeight w:val="71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5B795D" w:rsidTr="00C757F8">
        <w:trPr>
          <w:trHeight w:val="230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94D71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94D71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94D71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</w:t>
            </w:r>
            <w:r w:rsidR="00794D71">
              <w:rPr>
                <w:rFonts w:asciiTheme="minorBidi" w:hAnsiTheme="minorBidi" w:hint="cs"/>
                <w:rtl/>
              </w:rPr>
              <w:t>%</w:t>
            </w:r>
          </w:p>
        </w:tc>
      </w:tr>
    </w:tbl>
    <w:p w:rsidR="004D571C" w:rsidRDefault="004D571C" w:rsidP="004D571C">
      <w:pPr>
        <w:tabs>
          <w:tab w:val="left" w:pos="1386"/>
        </w:tabs>
        <w:rPr>
          <w:rFonts w:asciiTheme="minorBidi" w:hAnsiTheme="minorBidi"/>
        </w:rPr>
      </w:pPr>
      <w:r>
        <w:rPr>
          <w:rFonts w:asciiTheme="minorBidi" w:hAnsiTheme="minorBidi"/>
          <w:rtl/>
        </w:rPr>
        <w:tab/>
      </w: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4D571C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0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1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7772E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1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7772E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2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24</w:t>
            </w:r>
          </w:p>
        </w:tc>
      </w:tr>
      <w:tr w:rsidR="004D571C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68 حصان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2 حصان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1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5 حصان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4D571C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4D571C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5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658F2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658F2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4D571C" w:rsidRDefault="004D571C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0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1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25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F81098" w:rsidRDefault="008706A7" w:rsidP="00F8109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16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16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43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ybach 2016 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7772E3" w:rsidRDefault="007772E3" w:rsidP="007772E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Maybach 2023 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EQS 202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</w:t>
            </w:r>
            <w:r w:rsidR="005443F2">
              <w:rPr>
                <w:rFonts w:asciiTheme="minorBidi" w:hAnsiTheme="minorBidi"/>
              </w:rPr>
              <w:t>GLS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5443F2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GLS 2024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23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96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(محرك 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49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F81098" w:rsidRDefault="00315A65" w:rsidP="00F8109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50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50 حصان</w:t>
            </w:r>
          </w:p>
          <w:p w:rsidR="00F81098" w:rsidRDefault="00F81098" w:rsidP="00F8109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5A65" w:rsidRDefault="00315A65" w:rsidP="00315A65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8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Z4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Z4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Z4 201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Z4 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Z4 2025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1066F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41066F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40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8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Pr="006B7A37" w:rsidRDefault="006B7A37" w:rsidP="006B7A37">
      <w:pPr>
        <w:spacing w:after="0" w:line="240" w:lineRule="auto"/>
        <w:jc w:val="center"/>
        <w:rPr>
          <w:rFonts w:asciiTheme="minorBidi" w:hAnsiTheme="minorBidi"/>
        </w:rPr>
      </w:pPr>
    </w:p>
    <w:p w:rsidR="005B795D" w:rsidRDefault="005B795D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X5 200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X5 201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X5 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41066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X5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X5 2026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60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0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0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3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7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90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M3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41066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M3 201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M3 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M3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M3 2025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0E7E41" w:rsidRDefault="000E7E41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14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2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25 حصان</w:t>
            </w:r>
          </w:p>
          <w:p w:rsidR="00F81098" w:rsidRDefault="00F8109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73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73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7-series 201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7-series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7-series 2016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7-series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7-series 2025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1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1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0C0A9D" w:rsidRDefault="00D35BAD" w:rsidP="000C0A9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20 حصان</w:t>
            </w:r>
          </w:p>
          <w:p w:rsidR="000C0A9D" w:rsidRDefault="000C0A9D" w:rsidP="00D35BA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35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98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8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3-series 201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3-series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3-series 202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3-series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3-series 2024</w:t>
            </w:r>
          </w:p>
        </w:tc>
      </w:tr>
      <w:tr w:rsidR="006B7A37" w:rsidTr="00C757F8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0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0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C757F8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C757F8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31E2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DB6FE9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ucson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Tucson 201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Tucson 2016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Tucson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Tucson 2025</w:t>
            </w:r>
          </w:p>
        </w:tc>
      </w:tr>
      <w:tr w:rsidR="006B7A37" w:rsidTr="003731E2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6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4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DB6FE9" w:rsidRDefault="00DB6FE9" w:rsidP="00DB6FE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DB6FE9" w:rsidRDefault="00DB6FE9" w:rsidP="00DB6FE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B6FE9" w:rsidRDefault="00DB6FE9" w:rsidP="00DB6FE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7 حصان</w:t>
            </w:r>
          </w:p>
          <w:p w:rsidR="000C0A9D" w:rsidRDefault="000C0A9D" w:rsidP="00DB6FE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7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3731E2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3731E2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</w:tcPr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5%</w:t>
            </w:r>
          </w:p>
        </w:tc>
        <w:tc>
          <w:tcPr>
            <w:tcW w:w="1716" w:type="dxa"/>
          </w:tcPr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B6FE9" w:rsidRDefault="00DB6FE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31E2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83063E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nata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83063E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nata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onata 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83063E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nata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83063E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nata 2025</w:t>
            </w:r>
          </w:p>
        </w:tc>
      </w:tr>
      <w:tr w:rsidR="006B7A37" w:rsidTr="003731E2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3063E" w:rsidRDefault="0083063E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0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5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0C0A9D" w:rsidRDefault="000C0A9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3731E2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3731E2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F41F5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</w:tcPr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</w:tcPr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AF7789" w:rsidRDefault="00AF7789" w:rsidP="00AF778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AF778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F7789" w:rsidRDefault="00AF7789" w:rsidP="00AF778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31E2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antaFe 200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 SantaFe 200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antaFe 201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antaFe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antaFe 2023</w:t>
            </w:r>
          </w:p>
        </w:tc>
      </w:tr>
      <w:tr w:rsidR="006B7A37" w:rsidTr="003731E2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</w:t>
            </w:r>
            <w:r w:rsidR="00303D0B">
              <w:rPr>
                <w:rFonts w:asciiTheme="minorBidi" w:hAnsiTheme="minorBidi" w:hint="cs"/>
                <w:rtl/>
              </w:rPr>
              <w:t xml:space="preserve"> لتر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2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7 لتر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5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5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3 لتر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0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3731E2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3731E2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F7789" w:rsidRDefault="00AF7789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F7789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5%</w:t>
            </w:r>
          </w:p>
        </w:tc>
        <w:tc>
          <w:tcPr>
            <w:tcW w:w="1716" w:type="dxa"/>
          </w:tcPr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5%</w:t>
            </w:r>
          </w:p>
        </w:tc>
        <w:tc>
          <w:tcPr>
            <w:tcW w:w="1716" w:type="dxa"/>
          </w:tcPr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0%</w:t>
            </w:r>
          </w:p>
        </w:tc>
        <w:tc>
          <w:tcPr>
            <w:tcW w:w="1716" w:type="dxa"/>
          </w:tcPr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03D0B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31E2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303D0B" w:rsidP="00303D0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lantra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Elantra 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Elantra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Elantra 202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303D0B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Elantra 2023</w:t>
            </w:r>
          </w:p>
        </w:tc>
      </w:tr>
      <w:tr w:rsidR="006B7A37" w:rsidTr="003731E2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.8 لتر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5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3731E2">
        <w:trPr>
          <w:trHeight w:val="58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3731E2">
        <w:trPr>
          <w:trHeight w:val="6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</w:tcPr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مستعمل 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E5377" w:rsidRDefault="00AE537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C757F8">
      <w:pPr>
        <w:spacing w:after="0" w:line="240" w:lineRule="auto"/>
        <w:ind w:left="118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31E2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lantra N 202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E114EA" w:rsidRDefault="00E114EA" w:rsidP="00E114EA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ONIQ 5 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XO 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lisade 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E114EA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nue 2024</w:t>
            </w:r>
          </w:p>
        </w:tc>
      </w:tr>
      <w:tr w:rsidR="006B7A37" w:rsidTr="003731E2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76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(محرك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8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محرك مباشر  </w:t>
            </w:r>
          </w:p>
        </w:tc>
        <w:tc>
          <w:tcPr>
            <w:tcW w:w="1716" w:type="dxa"/>
          </w:tcPr>
          <w:p w:rsidR="006B7A37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(محرك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E114EA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1 حصان</w:t>
            </w:r>
          </w:p>
          <w:p w:rsidR="003731E2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حرك مباشر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8 لتر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3731E2" w:rsidRDefault="00F41F58" w:rsidP="003731E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1 حصان</w:t>
            </w:r>
          </w:p>
          <w:p w:rsidR="00F41F58" w:rsidRDefault="003731E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.6 لتر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1 حصان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وتوماتيكي </w:t>
            </w:r>
          </w:p>
        </w:tc>
      </w:tr>
      <w:tr w:rsidR="006B7A37" w:rsidTr="003731E2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3731E2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F41F5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E114EA" w:rsidRDefault="00E114E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F41F58" w:rsidRDefault="00F41F5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5D0E57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age 201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age 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age 201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age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82206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ortage 2025</w:t>
            </w:r>
          </w:p>
        </w:tc>
      </w:tr>
      <w:tr w:rsidR="006B7A37" w:rsidTr="005D0E57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176 حصان 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1 حصان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1 حصان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1 حصان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7 حصان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5D0E57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5D0E57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1135E3" w:rsidRDefault="001135E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5D0E57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rento 201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C96EAC" w:rsidP="00C96EA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rento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rento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rento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C96EAC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rento 2025</w:t>
            </w:r>
          </w:p>
        </w:tc>
      </w:tr>
      <w:tr w:rsidR="006B7A37" w:rsidTr="005D0E57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5 حصان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5 حصان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</w:t>
            </w:r>
          </w:p>
          <w:p w:rsidR="00C96EAC" w:rsidRDefault="00BA48C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5D0E57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BA48C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5D0E57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C96EAC" w:rsidRDefault="00C96EA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BA48C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BA48CA" w:rsidRDefault="00BA48C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BA48CA" w:rsidRDefault="00BA48CA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5D0E57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te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te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te 2016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te 201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te 2023</w:t>
            </w:r>
          </w:p>
        </w:tc>
      </w:tr>
      <w:tr w:rsidR="006B7A37" w:rsidTr="005D0E57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56 حصان</w:t>
            </w:r>
          </w:p>
          <w:p w:rsidR="00977283" w:rsidRDefault="00977283" w:rsidP="006B7A37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3 حصان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73 حصان</w:t>
            </w:r>
          </w:p>
          <w:p w:rsidR="00977283" w:rsidRDefault="00977283" w:rsidP="006B7A37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دو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8C5AD0" w:rsidRDefault="008C5AD0" w:rsidP="006B7A37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5D0E57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5D0E57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977283" w:rsidRDefault="00977283" w:rsidP="0097728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977283" w:rsidRDefault="00977283" w:rsidP="0097728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977283" w:rsidRDefault="00977283" w:rsidP="0097728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977283" w:rsidRDefault="00977283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مستعمل 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5D0E57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5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5 202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4 202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5D0E57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have 202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ptima 2020</w:t>
            </w:r>
          </w:p>
        </w:tc>
      </w:tr>
      <w:tr w:rsidR="006B7A37" w:rsidTr="005D0E57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.6 لتر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0 حصان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5 لتر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1 حصان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7 حصان</w:t>
            </w:r>
          </w:p>
          <w:p w:rsidR="008C5AD0" w:rsidRDefault="008C5AD0" w:rsidP="008C5AD0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8 لتر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5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4 لتر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5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</w:tr>
      <w:tr w:rsidR="006B7A37" w:rsidTr="005D0E57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</w:tr>
      <w:tr w:rsidR="006B7A37" w:rsidTr="005D0E57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bookmarkStart w:id="0" w:name="_GoBack"/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C5AD0" w:rsidRDefault="008C5AD0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 100%</w:t>
            </w:r>
          </w:p>
        </w:tc>
      </w:tr>
      <w:bookmarkEnd w:id="0"/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5D0E57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ltos 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ltos 202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arnival 202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V9 202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97728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V6 2024</w:t>
            </w:r>
          </w:p>
        </w:tc>
      </w:tr>
      <w:tr w:rsidR="006B7A37" w:rsidTr="005D0E57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  <w:p w:rsidR="00982206" w:rsidRDefault="00982206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اقل الحركة</w:t>
            </w:r>
          </w:p>
        </w:tc>
        <w:tc>
          <w:tcPr>
            <w:tcW w:w="1715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6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6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87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وتوماتيك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(محرك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15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حرك مباشر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(محرك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7 حصان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حرك مباشر</w:t>
            </w:r>
          </w:p>
        </w:tc>
      </w:tr>
      <w:tr w:rsidR="006B7A37" w:rsidTr="005D0E57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امام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5D0E57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</w:tcPr>
          <w:p w:rsidR="006B7A3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5D0E57" w:rsidRDefault="005D0E5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sectPr w:rsidR="006B7A37" w:rsidSect="00315A6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9A8" w:rsidRDefault="004A59A8" w:rsidP="006B7A37">
      <w:pPr>
        <w:spacing w:after="0" w:line="240" w:lineRule="auto"/>
      </w:pPr>
      <w:r>
        <w:separator/>
      </w:r>
    </w:p>
  </w:endnote>
  <w:endnote w:type="continuationSeparator" w:id="0">
    <w:p w:rsidR="004A59A8" w:rsidRDefault="004A59A8" w:rsidP="006B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9A8" w:rsidRDefault="004A59A8" w:rsidP="006B7A37">
      <w:pPr>
        <w:spacing w:after="0" w:line="240" w:lineRule="auto"/>
      </w:pPr>
      <w:r>
        <w:separator/>
      </w:r>
    </w:p>
  </w:footnote>
  <w:footnote w:type="continuationSeparator" w:id="0">
    <w:p w:rsidR="004A59A8" w:rsidRDefault="004A59A8" w:rsidP="006B7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40"/>
    <w:rsid w:val="000C0A9D"/>
    <w:rsid w:val="000D7CC6"/>
    <w:rsid w:val="000E7E41"/>
    <w:rsid w:val="001135E3"/>
    <w:rsid w:val="00125467"/>
    <w:rsid w:val="00287840"/>
    <w:rsid w:val="00303D0B"/>
    <w:rsid w:val="003130D2"/>
    <w:rsid w:val="00315A65"/>
    <w:rsid w:val="003731E2"/>
    <w:rsid w:val="00377C14"/>
    <w:rsid w:val="0041066F"/>
    <w:rsid w:val="00465B47"/>
    <w:rsid w:val="004A59A8"/>
    <w:rsid w:val="004D571C"/>
    <w:rsid w:val="005443F2"/>
    <w:rsid w:val="00562748"/>
    <w:rsid w:val="005B795D"/>
    <w:rsid w:val="005D0E57"/>
    <w:rsid w:val="00626323"/>
    <w:rsid w:val="00693523"/>
    <w:rsid w:val="006B7A37"/>
    <w:rsid w:val="007658F2"/>
    <w:rsid w:val="007772E3"/>
    <w:rsid w:val="00794D71"/>
    <w:rsid w:val="007C3B5F"/>
    <w:rsid w:val="0083063E"/>
    <w:rsid w:val="008706A7"/>
    <w:rsid w:val="00877F4A"/>
    <w:rsid w:val="008C5AD0"/>
    <w:rsid w:val="008E0974"/>
    <w:rsid w:val="00912BA2"/>
    <w:rsid w:val="00977283"/>
    <w:rsid w:val="00982206"/>
    <w:rsid w:val="00A06F18"/>
    <w:rsid w:val="00AE5377"/>
    <w:rsid w:val="00AF7789"/>
    <w:rsid w:val="00B06CC9"/>
    <w:rsid w:val="00BA48CA"/>
    <w:rsid w:val="00C15146"/>
    <w:rsid w:val="00C30419"/>
    <w:rsid w:val="00C757F8"/>
    <w:rsid w:val="00C96EAC"/>
    <w:rsid w:val="00D35BAD"/>
    <w:rsid w:val="00DA279B"/>
    <w:rsid w:val="00DB4006"/>
    <w:rsid w:val="00DB6FE9"/>
    <w:rsid w:val="00DE6C08"/>
    <w:rsid w:val="00E114EA"/>
    <w:rsid w:val="00F1014C"/>
    <w:rsid w:val="00F41F58"/>
    <w:rsid w:val="00F74CB6"/>
    <w:rsid w:val="00F8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F188B-7F63-4F09-A018-F1041B41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B7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B7A37"/>
  </w:style>
  <w:style w:type="paragraph" w:styleId="a5">
    <w:name w:val="footer"/>
    <w:basedOn w:val="a"/>
    <w:link w:val="Char0"/>
    <w:uiPriority w:val="99"/>
    <w:unhideWhenUsed/>
    <w:rsid w:val="006B7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B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2642C54-BB6E-4163-86B0-050ECAC9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</dc:creator>
  <cp:keywords/>
  <dc:description/>
  <cp:lastModifiedBy>Nay</cp:lastModifiedBy>
  <cp:revision>19</cp:revision>
  <dcterms:created xsi:type="dcterms:W3CDTF">2025-07-31T13:32:00Z</dcterms:created>
  <dcterms:modified xsi:type="dcterms:W3CDTF">2025-08-04T20:45:00Z</dcterms:modified>
</cp:coreProperties>
</file>